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3" w:rsidRPr="007E5298" w:rsidRDefault="008B19A5" w:rsidP="008A452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The Pearson Centre f</w:t>
      </w:r>
      <w:r w:rsidR="00261A13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or Young</w:t>
      </w:r>
      <w:r w:rsidR="00A962B9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People</w:t>
      </w:r>
    </w:p>
    <w:p w:rsidR="00A962B9" w:rsidRPr="007E5298" w:rsidRDefault="001979BE" w:rsidP="001979BE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Summer </w:t>
      </w:r>
      <w:r w:rsidR="00A962B9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201</w:t>
      </w:r>
      <w:r w:rsidR="00867BB2">
        <w:rPr>
          <w:rFonts w:asciiTheme="majorHAnsi" w:hAnsiTheme="majorHAnsi"/>
          <w:b/>
          <w:sz w:val="40"/>
          <w:szCs w:val="48"/>
          <w:u w:val="single"/>
          <w:lang w:val="en-GB"/>
        </w:rPr>
        <w:t>8</w:t>
      </w:r>
      <w:r w:rsidR="00A962B9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Holiday Club</w:t>
      </w:r>
    </w:p>
    <w:p w:rsidR="00CE08AF" w:rsidRPr="007E5298" w:rsidRDefault="00314646" w:rsidP="0031464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Booking Form</w:t>
      </w:r>
    </w:p>
    <w:p w:rsidR="00314646" w:rsidRPr="008B19A5" w:rsidRDefault="00105601" w:rsidP="00314646">
      <w:pPr>
        <w:jc w:val="center"/>
        <w:rPr>
          <w:rFonts w:ascii="Cambria Math" w:hAnsi="Cambria Math"/>
          <w:b/>
          <w:sz w:val="56"/>
          <w:szCs w:val="56"/>
          <w:u w:val="single"/>
          <w:lang w:val="en-GB"/>
        </w:rPr>
      </w:pPr>
      <w:r>
        <w:rPr>
          <w:rFonts w:ascii="Cambria Math" w:hAnsi="Cambria Math"/>
          <w:b/>
          <w:noProof/>
          <w:sz w:val="56"/>
          <w:szCs w:val="5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02108</wp:posOffset>
                </wp:positionV>
                <wp:extent cx="6311900" cy="2023872"/>
                <wp:effectExtent l="0" t="0" r="12700" b="146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2023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Name of Child: __________________________________________________________________________</w:t>
                            </w:r>
                          </w:p>
                          <w:p w:rsid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Date of Birth: _</w:t>
                            </w:r>
                            <w:r w:rsidR="00CF44E6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</w:t>
                            </w:r>
                            <w:r w:rsidR="00CF44E6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ab/>
                              <w:t>Age</w:t>
                            </w: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: ____________________________</w:t>
                            </w:r>
                          </w:p>
                          <w:p w:rsidR="00715A38" w:rsidRPr="005F720D" w:rsidRDefault="00715A38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                                                                                 School Year: </w:t>
                            </w: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_</w:t>
                            </w:r>
                          </w:p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Parent/Guardian Name: _______________________________________________________________</w:t>
                            </w:r>
                          </w:p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Address: _________________________________________________________________________________</w:t>
                            </w:r>
                          </w:p>
                          <w:p w:rsidR="005F720D" w:rsidRDefault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Post Code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Telephone Number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___________   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Mobile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Email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: _________________________________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8.05pt;width:497pt;height:1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">
                <v:textbox>
                  <w:txbxContent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Name of Child: __________________________________________________________________________</w:t>
                      </w:r>
                    </w:p>
                    <w:p w:rsid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Date of Birth: _</w:t>
                      </w:r>
                      <w:r w:rsidR="00CF44E6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</w:t>
                      </w:r>
                      <w:r w:rsidR="00CF44E6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ab/>
                        <w:t>Age</w:t>
                      </w: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: ____________________________</w:t>
                      </w:r>
                    </w:p>
                    <w:p w:rsidR="00715A38" w:rsidRPr="005F720D" w:rsidRDefault="00715A38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                                                                                  School Year: </w:t>
                      </w: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_</w:t>
                      </w:r>
                    </w:p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Parent/Guardian Name: _______________________________________________________________</w:t>
                      </w:r>
                    </w:p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Address: _________________________________________________________________________________</w:t>
                      </w:r>
                    </w:p>
                    <w:p w:rsidR="005F720D" w:rsidRDefault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_______________________________________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Post Code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Telephone Number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___________   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Mobile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Email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: _________________________________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B62823" w:rsidRDefault="00B62823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314646" w:rsidRPr="000C4A71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Are you a member of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: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</w:p>
    <w:p w:rsidR="008B19A5" w:rsidRPr="000C4A71" w:rsidRDefault="008B19A5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314646" w:rsidRPr="000C4A71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7"/>
          <w:lang w:val="en-GB"/>
        </w:rPr>
        <w:t>The Girls</w:t>
      </w:r>
      <w:r w:rsidR="00261A13" w:rsidRPr="000C4A71">
        <w:rPr>
          <w:rFonts w:asciiTheme="majorHAnsi" w:hAnsiTheme="majorHAnsi" w:cs="Times New Roman"/>
          <w:sz w:val="24"/>
          <w:szCs w:val="27"/>
          <w:lang w:val="en-GB"/>
        </w:rPr>
        <w:t>’</w:t>
      </w:r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rigade 30</w:t>
      </w:r>
      <w:r w:rsidRPr="000C4A71">
        <w:rPr>
          <w:rFonts w:asciiTheme="majorHAnsi" w:hAnsiTheme="majorHAnsi" w:cs="Times New Roman"/>
          <w:sz w:val="24"/>
          <w:szCs w:val="27"/>
          <w:vertAlign w:val="superscript"/>
          <w:lang w:val="en-GB"/>
        </w:rPr>
        <w:t>th</w:t>
      </w:r>
      <w:r w:rsidR="008B19A5"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Nottingham</w:t>
      </w:r>
      <w:r w:rsidR="00624DB2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instrText xml:space="preserve"> FORMCHECKBOX </w:instrText>
      </w:r>
      <w:r w:rsidR="00867BB2">
        <w:rPr>
          <w:rFonts w:asciiTheme="majorHAnsi" w:hAnsiTheme="majorHAnsi" w:cs="Times New Roman"/>
          <w:sz w:val="24"/>
          <w:szCs w:val="28"/>
          <w:lang w:val="en-GB"/>
        </w:rPr>
      </w:r>
      <w:r w:rsidR="00867BB2">
        <w:rPr>
          <w:rFonts w:asciiTheme="majorHAnsi" w:hAnsiTheme="majorHAnsi" w:cs="Times New Roman"/>
          <w:sz w:val="24"/>
          <w:szCs w:val="28"/>
          <w:lang w:val="en-GB"/>
        </w:rPr>
        <w:fldChar w:fldCharType="separate"/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end"/>
      </w:r>
      <w:bookmarkEnd w:id="0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proofErr w:type="gramStart"/>
      <w:r w:rsidRPr="000C4A71">
        <w:rPr>
          <w:rFonts w:asciiTheme="majorHAnsi" w:hAnsiTheme="majorHAnsi" w:cs="Times New Roman"/>
          <w:sz w:val="24"/>
          <w:szCs w:val="27"/>
          <w:lang w:val="en-GB"/>
        </w:rPr>
        <w:t>The</w:t>
      </w:r>
      <w:proofErr w:type="gramEnd"/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oys</w:t>
      </w:r>
      <w:r w:rsidR="00261A13" w:rsidRPr="000C4A71">
        <w:rPr>
          <w:rFonts w:asciiTheme="majorHAnsi" w:hAnsiTheme="majorHAnsi" w:cs="Times New Roman"/>
          <w:sz w:val="24"/>
          <w:szCs w:val="27"/>
          <w:lang w:val="en-GB"/>
        </w:rPr>
        <w:t>’</w:t>
      </w:r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rigade 17</w:t>
      </w:r>
      <w:r w:rsidRPr="000C4A71">
        <w:rPr>
          <w:rFonts w:asciiTheme="majorHAnsi" w:hAnsiTheme="majorHAnsi" w:cs="Times New Roman"/>
          <w:sz w:val="24"/>
          <w:szCs w:val="27"/>
          <w:vertAlign w:val="superscript"/>
          <w:lang w:val="en-GB"/>
        </w:rPr>
        <w:t>th</w:t>
      </w:r>
      <w:r w:rsidR="008B19A5"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Nottingham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ab/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instrText xml:space="preserve"> FORMCHECKBOX </w:instrText>
      </w:r>
      <w:r w:rsidR="00867BB2">
        <w:rPr>
          <w:rFonts w:asciiTheme="majorHAnsi" w:hAnsiTheme="majorHAnsi" w:cs="Times New Roman"/>
          <w:sz w:val="24"/>
          <w:szCs w:val="28"/>
          <w:lang w:val="en-GB"/>
        </w:rPr>
      </w:r>
      <w:r w:rsidR="00867BB2">
        <w:rPr>
          <w:rFonts w:asciiTheme="majorHAnsi" w:hAnsiTheme="majorHAnsi" w:cs="Times New Roman"/>
          <w:sz w:val="24"/>
          <w:szCs w:val="28"/>
          <w:lang w:val="en-GB"/>
        </w:rPr>
        <w:fldChar w:fldCharType="separate"/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end"/>
      </w:r>
      <w:bookmarkEnd w:id="1"/>
    </w:p>
    <w:p w:rsidR="00314646" w:rsidRPr="000C4A71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314646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Any medical conditions, al</w:t>
      </w:r>
      <w:r w:rsidR="00A962B9" w:rsidRPr="000C4A71">
        <w:rPr>
          <w:rFonts w:asciiTheme="majorHAnsi" w:hAnsiTheme="majorHAnsi" w:cs="Times New Roman"/>
          <w:sz w:val="24"/>
          <w:szCs w:val="28"/>
          <w:lang w:val="en-GB"/>
        </w:rPr>
        <w:t>lergies or special needs, group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leaders should be aware of _________________________________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_________________________________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_______</w:t>
      </w:r>
      <w:r w:rsidR="006D0CE5" w:rsidRPr="000C4A71">
        <w:rPr>
          <w:rFonts w:asciiTheme="majorHAnsi" w:hAnsiTheme="majorHAnsi" w:cs="Times New Roman"/>
          <w:sz w:val="24"/>
          <w:szCs w:val="28"/>
          <w:lang w:val="en-GB"/>
        </w:rPr>
        <w:t>__________</w:t>
      </w:r>
      <w:r w:rsidR="00E21ADD"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</w:t>
      </w:r>
    </w:p>
    <w:p w:rsidR="00706A0F" w:rsidRDefault="00706A0F" w:rsidP="00DF3B6B">
      <w:pPr>
        <w:rPr>
          <w:rFonts w:asciiTheme="majorHAnsi" w:hAnsiTheme="majorHAnsi" w:cs="Times New Roman"/>
          <w:sz w:val="28"/>
          <w:szCs w:val="28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110D83" w:rsidRPr="00110D83" w:rsidTr="00463325">
        <w:tc>
          <w:tcPr>
            <w:tcW w:w="9464" w:type="dxa"/>
            <w:gridSpan w:val="4"/>
          </w:tcPr>
          <w:p w:rsidR="00110D83" w:rsidRPr="00110D83" w:rsidRDefault="00110D83" w:rsidP="00867B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10D83">
              <w:rPr>
                <w:rFonts w:asciiTheme="majorHAnsi" w:hAnsiTheme="majorHAnsi"/>
                <w:szCs w:val="18"/>
              </w:rPr>
              <w:t>Week 1</w:t>
            </w:r>
          </w:p>
        </w:tc>
      </w:tr>
      <w:tr w:rsidR="00110D83" w:rsidRPr="00110D83" w:rsidTr="00463325">
        <w:trPr>
          <w:trHeight w:val="689"/>
        </w:trPr>
        <w:tc>
          <w:tcPr>
            <w:tcW w:w="1951" w:type="dxa"/>
          </w:tcPr>
          <w:p w:rsidR="00110D83" w:rsidRPr="00110D83" w:rsidRDefault="007E6EF9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GUST</w:t>
            </w:r>
          </w:p>
        </w:tc>
        <w:tc>
          <w:tcPr>
            <w:tcW w:w="2693" w:type="dxa"/>
          </w:tcPr>
          <w:p w:rsidR="00867BB2" w:rsidRPr="00110D83" w:rsidRDefault="00867BB2" w:rsidP="00867B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867BB2" w:rsidRPr="00110D83" w:rsidRDefault="00867BB2" w:rsidP="00867B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110D83" w:rsidRPr="00110D83" w:rsidRDefault="00867BB2" w:rsidP="00867B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7BB2" w:rsidRPr="00110D83" w:rsidRDefault="00867BB2" w:rsidP="00867B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867BB2" w:rsidRPr="00110D83" w:rsidRDefault="00867BB2" w:rsidP="00867B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110D83" w:rsidRPr="00110D83" w:rsidRDefault="00867BB2" w:rsidP="00867B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867BB2" w:rsidRPr="00110D83" w:rsidTr="00463325">
        <w:tc>
          <w:tcPr>
            <w:tcW w:w="1951" w:type="dxa"/>
          </w:tcPr>
          <w:p w:rsidR="00867BB2" w:rsidRDefault="00867BB2" w:rsidP="0029789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 6</w:t>
            </w:r>
            <w:r w:rsidRPr="00F42B94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(£15)</w:t>
            </w:r>
          </w:p>
        </w:tc>
        <w:tc>
          <w:tcPr>
            <w:tcW w:w="2693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7BB2" w:rsidRPr="00110D83" w:rsidTr="00463325">
        <w:tc>
          <w:tcPr>
            <w:tcW w:w="1951" w:type="dxa"/>
          </w:tcPr>
          <w:p w:rsidR="00867BB2" w:rsidRPr="00110D83" w:rsidRDefault="00867BB2" w:rsidP="002978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 7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(£15)</w:t>
            </w:r>
          </w:p>
        </w:tc>
        <w:tc>
          <w:tcPr>
            <w:tcW w:w="2693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7BB2" w:rsidRPr="00110D83" w:rsidTr="00463325">
        <w:tc>
          <w:tcPr>
            <w:tcW w:w="1951" w:type="dxa"/>
          </w:tcPr>
          <w:p w:rsidR="00867BB2" w:rsidRPr="00110D83" w:rsidRDefault="00867BB2" w:rsidP="0029789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 8</w:t>
            </w:r>
            <w:r w:rsidRPr="007F081F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(£15)</w:t>
            </w:r>
          </w:p>
        </w:tc>
        <w:tc>
          <w:tcPr>
            <w:tcW w:w="2693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7BB2" w:rsidRPr="00110D83" w:rsidTr="00463325">
        <w:tc>
          <w:tcPr>
            <w:tcW w:w="1951" w:type="dxa"/>
          </w:tcPr>
          <w:p w:rsidR="00867BB2" w:rsidRPr="00110D83" w:rsidRDefault="00867BB2" w:rsidP="002978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9</w:t>
            </w:r>
            <w:r w:rsidRPr="00F42B94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(£2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7BB2" w:rsidRPr="00110D83" w:rsidTr="00463325">
        <w:tc>
          <w:tcPr>
            <w:tcW w:w="1951" w:type="dxa"/>
          </w:tcPr>
          <w:p w:rsidR="00867BB2" w:rsidRPr="00110D83" w:rsidRDefault="00867BB2" w:rsidP="002978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10</w:t>
            </w:r>
            <w:r w:rsidRPr="00F42B94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(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£15)</w:t>
            </w:r>
          </w:p>
        </w:tc>
        <w:tc>
          <w:tcPr>
            <w:tcW w:w="2693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D5CCC" w:rsidRDefault="007D5CCC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E21ADD" w:rsidRPr="00110D83" w:rsidTr="00463325">
        <w:tc>
          <w:tcPr>
            <w:tcW w:w="9464" w:type="dxa"/>
            <w:gridSpan w:val="4"/>
          </w:tcPr>
          <w:p w:rsidR="00E21ADD" w:rsidRPr="00110D83" w:rsidRDefault="00E21ADD" w:rsidP="00463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Week 2</w:t>
            </w:r>
          </w:p>
        </w:tc>
      </w:tr>
      <w:tr w:rsidR="00E21ADD" w:rsidRPr="00110D83" w:rsidTr="00463325">
        <w:trPr>
          <w:trHeight w:val="689"/>
        </w:trPr>
        <w:tc>
          <w:tcPr>
            <w:tcW w:w="1951" w:type="dxa"/>
          </w:tcPr>
          <w:p w:rsidR="00E21ADD" w:rsidRPr="00110D83" w:rsidRDefault="007E6EF9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GUST</w:t>
            </w:r>
          </w:p>
        </w:tc>
        <w:tc>
          <w:tcPr>
            <w:tcW w:w="2693" w:type="dxa"/>
          </w:tcPr>
          <w:p w:rsidR="00867BB2" w:rsidRPr="00110D83" w:rsidRDefault="00867BB2" w:rsidP="00867B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867BB2" w:rsidRPr="00110D83" w:rsidRDefault="00867BB2" w:rsidP="00867B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E21ADD" w:rsidRPr="00110D83" w:rsidRDefault="00867BB2" w:rsidP="00867B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E21ADD" w:rsidRPr="00110D83" w:rsidRDefault="00E21ADD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E21ADD" w:rsidRPr="00110D83" w:rsidRDefault="00E21ADD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E21ADD" w:rsidRPr="00110D83" w:rsidRDefault="00E21ADD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7BB2" w:rsidRPr="00110D83" w:rsidRDefault="00867BB2" w:rsidP="00867B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867BB2" w:rsidRPr="00110D83" w:rsidRDefault="00867BB2" w:rsidP="00867B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E21ADD" w:rsidRPr="00110D83" w:rsidRDefault="00867BB2" w:rsidP="00867B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867BB2" w:rsidRPr="00110D83" w:rsidTr="00463325">
        <w:tc>
          <w:tcPr>
            <w:tcW w:w="1951" w:type="dxa"/>
          </w:tcPr>
          <w:p w:rsidR="00867BB2" w:rsidRDefault="00867BB2" w:rsidP="0029789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 13</w:t>
            </w:r>
            <w:r w:rsidRPr="00F42B94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(£15)</w:t>
            </w:r>
          </w:p>
        </w:tc>
        <w:tc>
          <w:tcPr>
            <w:tcW w:w="2693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7BB2" w:rsidRPr="00110D83" w:rsidTr="00463325">
        <w:tc>
          <w:tcPr>
            <w:tcW w:w="1951" w:type="dxa"/>
          </w:tcPr>
          <w:p w:rsidR="00867BB2" w:rsidRPr="00110D83" w:rsidRDefault="00867BB2" w:rsidP="002978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 14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(£15)</w:t>
            </w:r>
          </w:p>
        </w:tc>
        <w:tc>
          <w:tcPr>
            <w:tcW w:w="2693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7BB2" w:rsidRPr="00110D83" w:rsidTr="00463325">
        <w:tc>
          <w:tcPr>
            <w:tcW w:w="1951" w:type="dxa"/>
          </w:tcPr>
          <w:p w:rsidR="00867BB2" w:rsidRPr="00110D83" w:rsidRDefault="00867BB2" w:rsidP="0029789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 15</w:t>
            </w:r>
            <w:r w:rsidRPr="007F081F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(£15)</w:t>
            </w:r>
          </w:p>
        </w:tc>
        <w:tc>
          <w:tcPr>
            <w:tcW w:w="2693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7BB2" w:rsidRPr="00110D83" w:rsidTr="00463325">
        <w:tc>
          <w:tcPr>
            <w:tcW w:w="1951" w:type="dxa"/>
          </w:tcPr>
          <w:p w:rsidR="00867BB2" w:rsidRPr="00110D83" w:rsidRDefault="00867BB2" w:rsidP="002978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16</w:t>
            </w:r>
            <w:r w:rsidRPr="00F42B94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(£2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67BB2" w:rsidRPr="00110D83" w:rsidTr="00463325">
        <w:tc>
          <w:tcPr>
            <w:tcW w:w="1951" w:type="dxa"/>
          </w:tcPr>
          <w:p w:rsidR="00867BB2" w:rsidRPr="00110D83" w:rsidRDefault="00867BB2" w:rsidP="002978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1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F42B94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(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£15)</w:t>
            </w:r>
          </w:p>
        </w:tc>
        <w:tc>
          <w:tcPr>
            <w:tcW w:w="2693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7BB2" w:rsidRPr="00110D83" w:rsidRDefault="00867BB2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21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913269" w:rsidRPr="001E5DF5" w:rsidTr="00913269">
        <w:tc>
          <w:tcPr>
            <w:tcW w:w="9464" w:type="dxa"/>
            <w:gridSpan w:val="4"/>
          </w:tcPr>
          <w:p w:rsidR="00913269" w:rsidRPr="001E5DF5" w:rsidRDefault="00913269" w:rsidP="0091326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E5DF5">
              <w:rPr>
                <w:rFonts w:ascii="Cambria" w:hAnsi="Cambria"/>
                <w:szCs w:val="18"/>
              </w:rPr>
              <w:lastRenderedPageBreak/>
              <w:t>Week 3</w:t>
            </w:r>
          </w:p>
        </w:tc>
      </w:tr>
      <w:tr w:rsidR="00913269" w:rsidRPr="001E5DF5" w:rsidTr="00913269">
        <w:trPr>
          <w:trHeight w:val="689"/>
        </w:trPr>
        <w:tc>
          <w:tcPr>
            <w:tcW w:w="1951" w:type="dxa"/>
          </w:tcPr>
          <w:p w:rsidR="00913269" w:rsidRPr="001E5DF5" w:rsidRDefault="007E6EF9" w:rsidP="0091326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GUST</w:t>
            </w:r>
          </w:p>
        </w:tc>
        <w:tc>
          <w:tcPr>
            <w:tcW w:w="2693" w:type="dxa"/>
          </w:tcPr>
          <w:p w:rsidR="00867BB2" w:rsidRPr="00110D83" w:rsidRDefault="00867BB2" w:rsidP="00867B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867BB2" w:rsidRPr="00110D83" w:rsidRDefault="00867BB2" w:rsidP="00867B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913269" w:rsidRPr="001E5DF5" w:rsidRDefault="00867BB2" w:rsidP="00867B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913269" w:rsidRPr="001E5DF5" w:rsidRDefault="00913269" w:rsidP="0091326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5DF5">
              <w:rPr>
                <w:rFonts w:ascii="Cambria" w:hAnsi="Cambria"/>
                <w:sz w:val="20"/>
                <w:szCs w:val="20"/>
              </w:rPr>
              <w:t>Main Session</w:t>
            </w:r>
          </w:p>
          <w:p w:rsidR="00913269" w:rsidRPr="001E5DF5" w:rsidRDefault="00913269" w:rsidP="0091326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5DF5">
              <w:rPr>
                <w:rFonts w:ascii="Cambria" w:hAnsi="Cambria"/>
                <w:sz w:val="20"/>
                <w:szCs w:val="20"/>
              </w:rPr>
              <w:t>9:00am – 4:30pm</w:t>
            </w:r>
          </w:p>
          <w:p w:rsidR="00913269" w:rsidRPr="001E5DF5" w:rsidRDefault="00913269" w:rsidP="0091326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7BB2" w:rsidRPr="00110D83" w:rsidRDefault="00867BB2" w:rsidP="00867B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867BB2" w:rsidRPr="00110D83" w:rsidRDefault="00867BB2" w:rsidP="00867B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913269" w:rsidRPr="001E5DF5" w:rsidRDefault="00867BB2" w:rsidP="00867B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867BB2" w:rsidRPr="001E5DF5" w:rsidTr="00913269">
        <w:tc>
          <w:tcPr>
            <w:tcW w:w="1951" w:type="dxa"/>
          </w:tcPr>
          <w:p w:rsidR="00867BB2" w:rsidRDefault="00867BB2" w:rsidP="0029789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 20</w:t>
            </w:r>
            <w:r w:rsidRPr="00F42B94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(£15)</w:t>
            </w:r>
          </w:p>
        </w:tc>
        <w:tc>
          <w:tcPr>
            <w:tcW w:w="2693" w:type="dxa"/>
          </w:tcPr>
          <w:p w:rsidR="00867BB2" w:rsidRPr="001E5DF5" w:rsidRDefault="00867BB2" w:rsidP="0091326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7BB2" w:rsidRPr="001E5DF5" w:rsidRDefault="00867BB2" w:rsidP="0091326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7BB2" w:rsidRPr="001E5DF5" w:rsidRDefault="00867BB2" w:rsidP="0091326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67BB2" w:rsidRPr="001E5DF5" w:rsidTr="00913269">
        <w:tc>
          <w:tcPr>
            <w:tcW w:w="1951" w:type="dxa"/>
          </w:tcPr>
          <w:p w:rsidR="00867BB2" w:rsidRPr="00110D83" w:rsidRDefault="00867BB2" w:rsidP="002978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 21</w:t>
            </w:r>
            <w:r w:rsidRPr="00F42B94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(£15)</w:t>
            </w:r>
          </w:p>
        </w:tc>
        <w:tc>
          <w:tcPr>
            <w:tcW w:w="2693" w:type="dxa"/>
          </w:tcPr>
          <w:p w:rsidR="00867BB2" w:rsidRPr="001E5DF5" w:rsidRDefault="00867BB2" w:rsidP="0091326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7BB2" w:rsidRPr="001E5DF5" w:rsidRDefault="00867BB2" w:rsidP="0091326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7BB2" w:rsidRPr="001E5DF5" w:rsidRDefault="00867BB2" w:rsidP="0091326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67BB2" w:rsidRPr="001E5DF5" w:rsidTr="00913269">
        <w:tc>
          <w:tcPr>
            <w:tcW w:w="1951" w:type="dxa"/>
          </w:tcPr>
          <w:p w:rsidR="00867BB2" w:rsidRPr="00110D83" w:rsidRDefault="00867BB2" w:rsidP="0029789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 22</w:t>
            </w:r>
            <w:r w:rsidRPr="00F42B94">
              <w:rPr>
                <w:rFonts w:asciiTheme="majorHAnsi" w:hAnsiTheme="majorHAnsi"/>
                <w:sz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(£15)</w:t>
            </w:r>
          </w:p>
        </w:tc>
        <w:tc>
          <w:tcPr>
            <w:tcW w:w="2693" w:type="dxa"/>
          </w:tcPr>
          <w:p w:rsidR="00867BB2" w:rsidRPr="001E5DF5" w:rsidRDefault="00867BB2" w:rsidP="0091326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7BB2" w:rsidRPr="001E5DF5" w:rsidRDefault="00867BB2" w:rsidP="0091326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7BB2" w:rsidRPr="001E5DF5" w:rsidRDefault="00867BB2" w:rsidP="0091326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67BB2" w:rsidRPr="001E5DF5" w:rsidTr="00913269">
        <w:tc>
          <w:tcPr>
            <w:tcW w:w="1951" w:type="dxa"/>
          </w:tcPr>
          <w:p w:rsidR="00867BB2" w:rsidRPr="00110D83" w:rsidRDefault="00867BB2" w:rsidP="002978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23</w:t>
            </w:r>
            <w:r w:rsidRPr="00F42B94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(£2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867BB2" w:rsidRPr="001E5DF5" w:rsidRDefault="00867BB2" w:rsidP="0091326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7BB2" w:rsidRPr="001E5DF5" w:rsidRDefault="00867BB2" w:rsidP="0091326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7BB2" w:rsidRPr="001E5DF5" w:rsidRDefault="00867BB2" w:rsidP="0091326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67BB2" w:rsidRPr="001E5DF5" w:rsidTr="00913269">
        <w:tc>
          <w:tcPr>
            <w:tcW w:w="1951" w:type="dxa"/>
          </w:tcPr>
          <w:p w:rsidR="00867BB2" w:rsidRPr="00110D83" w:rsidRDefault="00867BB2" w:rsidP="002978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24</w:t>
            </w:r>
            <w:r w:rsidRPr="00F42B94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£15)</w:t>
            </w:r>
          </w:p>
        </w:tc>
        <w:tc>
          <w:tcPr>
            <w:tcW w:w="2693" w:type="dxa"/>
          </w:tcPr>
          <w:p w:rsidR="00867BB2" w:rsidRPr="001E5DF5" w:rsidRDefault="00867BB2" w:rsidP="0091326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7BB2" w:rsidRPr="001E5DF5" w:rsidRDefault="00867BB2" w:rsidP="0091326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7BB2" w:rsidRPr="001E5DF5" w:rsidRDefault="00867BB2" w:rsidP="00913269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D1FBD" w:rsidRDefault="009D1FBD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9D1FBD" w:rsidRPr="001E5DF5" w:rsidTr="00463325">
        <w:tc>
          <w:tcPr>
            <w:tcW w:w="9464" w:type="dxa"/>
            <w:gridSpan w:val="4"/>
          </w:tcPr>
          <w:p w:rsidR="009D1FBD" w:rsidRPr="001E5DF5" w:rsidRDefault="009D1FBD" w:rsidP="0046332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E5DF5">
              <w:rPr>
                <w:rFonts w:ascii="Cambria" w:hAnsi="Cambria"/>
                <w:szCs w:val="18"/>
              </w:rPr>
              <w:t>Week 4</w:t>
            </w:r>
          </w:p>
        </w:tc>
      </w:tr>
      <w:tr w:rsidR="009D1FBD" w:rsidRPr="001E5DF5" w:rsidTr="00463325">
        <w:trPr>
          <w:trHeight w:val="689"/>
        </w:trPr>
        <w:tc>
          <w:tcPr>
            <w:tcW w:w="1951" w:type="dxa"/>
          </w:tcPr>
          <w:p w:rsidR="009D1FBD" w:rsidRPr="001E5DF5" w:rsidRDefault="007E6EF9" w:rsidP="0046332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GUST</w:t>
            </w:r>
          </w:p>
        </w:tc>
        <w:tc>
          <w:tcPr>
            <w:tcW w:w="2693" w:type="dxa"/>
          </w:tcPr>
          <w:p w:rsidR="00867BB2" w:rsidRPr="00110D83" w:rsidRDefault="00867BB2" w:rsidP="00867B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867BB2" w:rsidRPr="00110D83" w:rsidRDefault="00867BB2" w:rsidP="00867B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9D1FBD" w:rsidRPr="001E5DF5" w:rsidRDefault="00867BB2" w:rsidP="00867B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9D1FBD" w:rsidRPr="001E5DF5" w:rsidRDefault="009D1FBD" w:rsidP="0046332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5DF5">
              <w:rPr>
                <w:rFonts w:ascii="Cambria" w:hAnsi="Cambria"/>
                <w:sz w:val="20"/>
                <w:szCs w:val="20"/>
              </w:rPr>
              <w:t>Main Session</w:t>
            </w:r>
          </w:p>
          <w:p w:rsidR="009D1FBD" w:rsidRPr="001E5DF5" w:rsidRDefault="009D1FBD" w:rsidP="0046332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E5DF5">
              <w:rPr>
                <w:rFonts w:ascii="Cambria" w:hAnsi="Cambria"/>
                <w:sz w:val="20"/>
                <w:szCs w:val="20"/>
              </w:rPr>
              <w:t>9:00am – 4:30pm</w:t>
            </w:r>
          </w:p>
          <w:p w:rsidR="009D1FBD" w:rsidRPr="001E5DF5" w:rsidRDefault="009D1FBD" w:rsidP="0046332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7BB2" w:rsidRPr="00110D83" w:rsidRDefault="00867BB2" w:rsidP="00867B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867BB2" w:rsidRPr="00110D83" w:rsidRDefault="00867BB2" w:rsidP="00867B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9D1FBD" w:rsidRPr="001E5DF5" w:rsidRDefault="00867BB2" w:rsidP="00867BB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867BB2" w:rsidRPr="001E5DF5" w:rsidTr="00463325">
        <w:tc>
          <w:tcPr>
            <w:tcW w:w="1951" w:type="dxa"/>
          </w:tcPr>
          <w:p w:rsidR="00867BB2" w:rsidRPr="00110D83" w:rsidRDefault="00867BB2" w:rsidP="002978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 28</w:t>
            </w:r>
            <w:r w:rsidRPr="00F42B94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(£15)</w:t>
            </w:r>
          </w:p>
        </w:tc>
        <w:tc>
          <w:tcPr>
            <w:tcW w:w="2693" w:type="dxa"/>
          </w:tcPr>
          <w:p w:rsidR="00867BB2" w:rsidRPr="001E5DF5" w:rsidRDefault="00867BB2" w:rsidP="0046332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7BB2" w:rsidRPr="001E5DF5" w:rsidRDefault="00867BB2" w:rsidP="0046332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7BB2" w:rsidRPr="001E5DF5" w:rsidRDefault="00867BB2" w:rsidP="0046332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67BB2" w:rsidRPr="001E5DF5" w:rsidTr="00463325">
        <w:tc>
          <w:tcPr>
            <w:tcW w:w="1951" w:type="dxa"/>
          </w:tcPr>
          <w:p w:rsidR="00867BB2" w:rsidRPr="00110D83" w:rsidRDefault="00867BB2" w:rsidP="0029789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 29</w:t>
            </w:r>
            <w:r w:rsidRPr="00F42B94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(£15)</w:t>
            </w:r>
          </w:p>
        </w:tc>
        <w:tc>
          <w:tcPr>
            <w:tcW w:w="2693" w:type="dxa"/>
          </w:tcPr>
          <w:p w:rsidR="00867BB2" w:rsidRPr="001E5DF5" w:rsidRDefault="00867BB2" w:rsidP="0046332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7BB2" w:rsidRPr="001E5DF5" w:rsidRDefault="00867BB2" w:rsidP="0046332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7BB2" w:rsidRPr="001E5DF5" w:rsidRDefault="00867BB2" w:rsidP="0046332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67BB2" w:rsidRPr="001E5DF5" w:rsidTr="00463325">
        <w:tc>
          <w:tcPr>
            <w:tcW w:w="1951" w:type="dxa"/>
          </w:tcPr>
          <w:p w:rsidR="00867BB2" w:rsidRPr="00110D83" w:rsidRDefault="00867BB2" w:rsidP="002978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30</w:t>
            </w:r>
            <w:r w:rsidRPr="00F42B94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(£2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867BB2" w:rsidRPr="001E5DF5" w:rsidRDefault="00867BB2" w:rsidP="0046332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7BB2" w:rsidRPr="001E5DF5" w:rsidRDefault="00867BB2" w:rsidP="0046332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7BB2" w:rsidRPr="001E5DF5" w:rsidRDefault="00867BB2" w:rsidP="0046332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67BB2" w:rsidRPr="001E5DF5" w:rsidTr="00463325">
        <w:tc>
          <w:tcPr>
            <w:tcW w:w="1951" w:type="dxa"/>
          </w:tcPr>
          <w:p w:rsidR="00867BB2" w:rsidRPr="00110D83" w:rsidRDefault="00867BB2" w:rsidP="0029789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31</w:t>
            </w:r>
            <w:r w:rsidRPr="00F42B94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£15)</w:t>
            </w:r>
          </w:p>
        </w:tc>
        <w:tc>
          <w:tcPr>
            <w:tcW w:w="2693" w:type="dxa"/>
          </w:tcPr>
          <w:p w:rsidR="00867BB2" w:rsidRPr="001E5DF5" w:rsidRDefault="00867BB2" w:rsidP="0046332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7BB2" w:rsidRPr="001E5DF5" w:rsidRDefault="00867BB2" w:rsidP="0046332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7BB2" w:rsidRPr="001E5DF5" w:rsidRDefault="00867BB2" w:rsidP="00463325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D1FBD" w:rsidRDefault="009D1FBD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Pr="007D5CCC" w:rsidRDefault="00444A86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Payment </w:t>
      </w:r>
      <w:r w:rsidR="00E525D2" w:rsidRPr="007D5CCC">
        <w:rPr>
          <w:rFonts w:asciiTheme="majorHAnsi" w:hAnsiTheme="majorHAnsi" w:cs="Times New Roman"/>
          <w:sz w:val="24"/>
          <w:szCs w:val="24"/>
          <w:lang w:val="en-GB"/>
        </w:rPr>
        <w:t>M</w:t>
      </w:r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ethod:        Cash  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867BB2">
        <w:rPr>
          <w:rFonts w:asciiTheme="majorHAnsi" w:hAnsiTheme="majorHAnsi" w:cs="Times New Roman"/>
          <w:sz w:val="24"/>
          <w:szCs w:val="24"/>
          <w:lang w:val="en-GB"/>
        </w:rPr>
      </w:r>
      <w:r w:rsidR="00867BB2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  <w:bookmarkEnd w:id="2"/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   Cheque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867BB2">
        <w:rPr>
          <w:rFonts w:asciiTheme="majorHAnsi" w:hAnsiTheme="majorHAnsi" w:cs="Times New Roman"/>
          <w:sz w:val="24"/>
          <w:szCs w:val="24"/>
          <w:lang w:val="en-GB"/>
        </w:rPr>
      </w:r>
      <w:r w:rsidR="00867BB2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  <w:bookmarkEnd w:id="3"/>
      <w:r w:rsidR="007D5CCC">
        <w:rPr>
          <w:rFonts w:asciiTheme="majorHAnsi" w:hAnsiTheme="majorHAnsi" w:cs="Times New Roman"/>
          <w:sz w:val="24"/>
          <w:szCs w:val="24"/>
          <w:lang w:val="en-GB"/>
        </w:rPr>
        <w:t xml:space="preserve">  BACS </w:t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867BB2">
        <w:rPr>
          <w:rFonts w:asciiTheme="majorHAnsi" w:hAnsiTheme="majorHAnsi" w:cs="Times New Roman"/>
          <w:sz w:val="24"/>
          <w:szCs w:val="24"/>
          <w:lang w:val="en-GB"/>
        </w:rPr>
      </w:r>
      <w:r w:rsidR="00867BB2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</w:p>
    <w:p w:rsidR="00E525D2" w:rsidRPr="007D5CCC" w:rsidRDefault="00E525D2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Default="008B19A5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t>I enclose payment to the a</w:t>
      </w:r>
      <w:r w:rsidR="00444A86" w:rsidRPr="007D5CCC">
        <w:rPr>
          <w:rFonts w:asciiTheme="majorHAnsi" w:hAnsiTheme="majorHAnsi" w:cs="Times New Roman"/>
          <w:sz w:val="24"/>
          <w:szCs w:val="24"/>
          <w:lang w:val="en-GB"/>
        </w:rPr>
        <w:t>mount</w:t>
      </w:r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of: </w:t>
      </w:r>
      <w:r w:rsidR="006D0CE5" w:rsidRPr="007D5CCC">
        <w:rPr>
          <w:rFonts w:asciiTheme="majorHAnsi" w:hAnsiTheme="majorHAnsi" w:cs="Times New Roman"/>
          <w:sz w:val="24"/>
          <w:szCs w:val="24"/>
          <w:lang w:val="en-GB"/>
        </w:rPr>
        <w:t>...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>...............................</w:t>
      </w:r>
    </w:p>
    <w:p w:rsidR="007E5298" w:rsidRDefault="007E5298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867BB2" w:rsidRPr="00867BB2" w:rsidRDefault="00867BB2" w:rsidP="00867BB2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867BB2">
        <w:rPr>
          <w:rFonts w:asciiTheme="majorHAnsi" w:hAnsiTheme="majorHAnsi" w:cs="Times New Roman"/>
          <w:sz w:val="24"/>
          <w:szCs w:val="24"/>
          <w:lang w:val="en-GB"/>
        </w:rPr>
        <w:t>BACS Payment Details: The Co-operative Bank</w:t>
      </w:r>
    </w:p>
    <w:p w:rsidR="00867BB2" w:rsidRPr="00867BB2" w:rsidRDefault="00867BB2" w:rsidP="00867BB2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867BB2"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            P.O. Box 250 </w:t>
      </w:r>
      <w:proofErr w:type="spellStart"/>
      <w:r w:rsidRPr="00867BB2">
        <w:rPr>
          <w:rFonts w:asciiTheme="majorHAnsi" w:hAnsiTheme="majorHAnsi" w:cs="Times New Roman"/>
          <w:sz w:val="24"/>
          <w:szCs w:val="24"/>
          <w:lang w:val="en-GB"/>
        </w:rPr>
        <w:t>Delf</w:t>
      </w:r>
      <w:proofErr w:type="spellEnd"/>
      <w:r w:rsidRPr="00867BB2">
        <w:rPr>
          <w:rFonts w:asciiTheme="majorHAnsi" w:hAnsiTheme="majorHAnsi" w:cs="Times New Roman"/>
          <w:sz w:val="24"/>
          <w:szCs w:val="24"/>
          <w:lang w:val="en-GB"/>
        </w:rPr>
        <w:t xml:space="preserve"> House, Southway, </w:t>
      </w:r>
      <w:proofErr w:type="spellStart"/>
      <w:r w:rsidRPr="00867BB2">
        <w:rPr>
          <w:rFonts w:asciiTheme="majorHAnsi" w:hAnsiTheme="majorHAnsi" w:cs="Times New Roman"/>
          <w:sz w:val="24"/>
          <w:szCs w:val="24"/>
          <w:lang w:val="en-GB"/>
        </w:rPr>
        <w:t>Skelmersdale</w:t>
      </w:r>
      <w:proofErr w:type="spellEnd"/>
      <w:r w:rsidRPr="00867BB2">
        <w:rPr>
          <w:rFonts w:asciiTheme="majorHAnsi" w:hAnsiTheme="majorHAnsi" w:cs="Times New Roman"/>
          <w:sz w:val="24"/>
          <w:szCs w:val="24"/>
          <w:lang w:val="en-GB"/>
        </w:rPr>
        <w:t>, WN8 6WT</w:t>
      </w:r>
    </w:p>
    <w:p w:rsidR="00867BB2" w:rsidRPr="00867BB2" w:rsidRDefault="00867BB2" w:rsidP="00867BB2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867BB2"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            Sort Code: 08-92-99</w:t>
      </w:r>
    </w:p>
    <w:p w:rsidR="00867BB2" w:rsidRPr="00867BB2" w:rsidRDefault="00867BB2" w:rsidP="00867BB2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867BB2"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            Account Number: 65850392</w:t>
      </w:r>
    </w:p>
    <w:p w:rsidR="007E5298" w:rsidRDefault="007E5298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Pr="007D5CCC" w:rsidRDefault="001979BE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t>(Please Note</w:t>
      </w:r>
      <w:proofErr w:type="gramStart"/>
      <w:r w:rsidRPr="007D5CCC">
        <w:rPr>
          <w:rFonts w:asciiTheme="majorHAnsi" w:hAnsiTheme="majorHAnsi" w:cs="Times New Roman"/>
          <w:sz w:val="24"/>
          <w:szCs w:val="24"/>
          <w:lang w:val="en-GB"/>
        </w:rPr>
        <w:t>:.</w:t>
      </w:r>
      <w:proofErr w:type="gramEnd"/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 For all bookings of 5 days or more over a 2 week period a 15% discount is</w:t>
      </w:r>
      <w:r w:rsidR="00867BB2">
        <w:rPr>
          <w:rFonts w:asciiTheme="majorHAnsi" w:hAnsiTheme="majorHAnsi" w:cs="Times New Roman"/>
          <w:sz w:val="24"/>
          <w:szCs w:val="24"/>
          <w:lang w:val="en-GB"/>
        </w:rPr>
        <w:t xml:space="preserve"> available if booked prior to 23rd</w:t>
      </w:r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July,</w:t>
      </w:r>
      <w:r w:rsidR="00C412B2"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DF3754" w:rsidRPr="007D5CCC">
        <w:rPr>
          <w:rFonts w:asciiTheme="majorHAnsi" w:hAnsiTheme="majorHAnsi" w:cs="Times New Roman"/>
          <w:sz w:val="24"/>
          <w:szCs w:val="24"/>
          <w:lang w:val="en-GB"/>
        </w:rPr>
        <w:t>10% discount applies thereafter.</w:t>
      </w:r>
      <w:r w:rsidR="004A5F62">
        <w:rPr>
          <w:rFonts w:asciiTheme="majorHAnsi" w:hAnsiTheme="majorHAnsi" w:cs="Times New Roman"/>
          <w:sz w:val="24"/>
          <w:szCs w:val="24"/>
          <w:lang w:val="en-GB"/>
        </w:rPr>
        <w:t xml:space="preserve"> Discounts available for GB and BB</w:t>
      </w:r>
      <w:r w:rsidR="00DF3754" w:rsidRPr="007D5CCC">
        <w:rPr>
          <w:rFonts w:asciiTheme="majorHAnsi" w:hAnsiTheme="majorHAnsi" w:cs="Times New Roman"/>
          <w:sz w:val="24"/>
          <w:szCs w:val="24"/>
          <w:lang w:val="en-GB"/>
        </w:rPr>
        <w:t>)</w:t>
      </w:r>
    </w:p>
    <w:p w:rsidR="00953A5B" w:rsidRDefault="00953A5B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Pr="007D5CCC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t>Where did you hear about holiday club?</w:t>
      </w:r>
    </w:p>
    <w:p w:rsidR="00444A86" w:rsidRPr="007D5CCC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Default="004A1A3E" w:rsidP="001A2213">
      <w:pPr>
        <w:rPr>
          <w:b/>
          <w:u w:val="single"/>
        </w:rPr>
      </w:pPr>
    </w:p>
    <w:p w:rsidR="001A2213" w:rsidRPr="007D5CCC" w:rsidRDefault="001A2213" w:rsidP="001A2213">
      <w:pPr>
        <w:rPr>
          <w:rFonts w:asciiTheme="majorHAnsi" w:hAnsiTheme="majorHAnsi" w:cs="Times New Roman"/>
          <w:b/>
          <w:szCs w:val="28"/>
          <w:lang w:val="en-GB"/>
        </w:rPr>
      </w:pPr>
      <w:r w:rsidRPr="007D5CCC">
        <w:rPr>
          <w:b/>
          <w:sz w:val="18"/>
          <w:u w:val="single"/>
        </w:rPr>
        <w:t>OFFSITE CONSENT</w:t>
      </w:r>
    </w:p>
    <w:p w:rsidR="001A2213" w:rsidRPr="007D5CCC" w:rsidRDefault="001A2213" w:rsidP="001A2213">
      <w:pPr>
        <w:rPr>
          <w:b/>
          <w:sz w:val="18"/>
          <w:u w:val="single"/>
        </w:rPr>
      </w:pPr>
    </w:p>
    <w:p w:rsidR="001A2213" w:rsidRPr="007D5CCC" w:rsidRDefault="001A2213" w:rsidP="001A2213">
      <w:pPr>
        <w:rPr>
          <w:sz w:val="18"/>
        </w:rPr>
      </w:pPr>
      <w:r w:rsidRPr="007D5CCC">
        <w:rPr>
          <w:sz w:val="18"/>
        </w:rPr>
        <w:t xml:space="preserve">I give my consent for </w:t>
      </w:r>
      <w:r w:rsidR="00DF657C" w:rsidRPr="007D5CCC">
        <w:rPr>
          <w:sz w:val="18"/>
        </w:rPr>
        <w:t xml:space="preserve">Charlotte Mould/Jennifer Sampson </w:t>
      </w:r>
      <w:r w:rsidRPr="007D5CCC">
        <w:rPr>
          <w:sz w:val="18"/>
        </w:rPr>
        <w:t xml:space="preserve">to take _______________________________ (child’s name) offsite during the time he/she are in his care as part of The Pearson Centre for Young People Holiday Club.  This may be for the purpose of visiting the </w:t>
      </w:r>
      <w:proofErr w:type="gramStart"/>
      <w:r w:rsidRPr="007D5CCC">
        <w:rPr>
          <w:sz w:val="18"/>
        </w:rPr>
        <w:t>local park</w:t>
      </w:r>
      <w:proofErr w:type="gramEnd"/>
      <w:r w:rsidRPr="007D5CCC">
        <w:rPr>
          <w:sz w:val="18"/>
        </w:rPr>
        <w:t xml:space="preserve"> or cinema, via foot and may also on occasion visit parks further afield via minibus, bus and/or car.  In this event, all drivers would be insured fully comprehensively.  We may ask you to provide a booster seat should your child require one, however, the Centre does hold a limited number of these.</w:t>
      </w:r>
    </w:p>
    <w:p w:rsidR="001A2213" w:rsidRPr="007D5CCC" w:rsidRDefault="001A2213" w:rsidP="001A2213">
      <w:pPr>
        <w:rPr>
          <w:sz w:val="18"/>
        </w:rPr>
      </w:pPr>
      <w:bookmarkStart w:id="4" w:name="_GoBack"/>
      <w:bookmarkEnd w:id="4"/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  <w:r w:rsidRPr="007D5CCC">
        <w:rPr>
          <w:sz w:val="18"/>
        </w:rPr>
        <w:t>Signed __________________________</w:t>
      </w:r>
      <w:r w:rsidR="00C25A96">
        <w:rPr>
          <w:sz w:val="18"/>
        </w:rPr>
        <w:t xml:space="preserve">                   </w:t>
      </w:r>
      <w:r w:rsidR="00C25A96" w:rsidRPr="007D5CCC">
        <w:rPr>
          <w:sz w:val="18"/>
        </w:rPr>
        <w:t>Print   ___________________________</w:t>
      </w: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7E5298" w:rsidRPr="00913269" w:rsidRDefault="001A2213" w:rsidP="001A2213">
      <w:pPr>
        <w:rPr>
          <w:sz w:val="18"/>
        </w:rPr>
      </w:pPr>
      <w:r w:rsidRPr="007D5CCC">
        <w:rPr>
          <w:sz w:val="18"/>
        </w:rPr>
        <w:t>Date ___________________________</w:t>
      </w:r>
    </w:p>
    <w:sectPr w:rsidR="007E5298" w:rsidRPr="00913269" w:rsidSect="00444A86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A5" w:rsidRDefault="008B19A5" w:rsidP="008B19A5">
      <w:r>
        <w:separator/>
      </w:r>
    </w:p>
  </w:endnote>
  <w:endnote w:type="continuationSeparator" w:id="0">
    <w:p w:rsidR="008B19A5" w:rsidRDefault="008B19A5" w:rsidP="008B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D2" w:rsidRPr="00FA171B" w:rsidRDefault="00E525D2" w:rsidP="00E525D2">
    <w:pPr>
      <w:rPr>
        <w:rFonts w:asciiTheme="majorHAnsi" w:hAnsiTheme="majorHAnsi" w:cs="Times New Roman"/>
        <w:sz w:val="18"/>
        <w:szCs w:val="18"/>
        <w:lang w:val="en-GB"/>
      </w:rPr>
    </w:pPr>
    <w:r w:rsidRPr="00FA171B">
      <w:rPr>
        <w:rFonts w:asciiTheme="majorHAnsi" w:hAnsiTheme="majorHAnsi" w:cs="Times New Roman"/>
        <w:sz w:val="18"/>
        <w:szCs w:val="18"/>
        <w:lang w:val="en-GB"/>
      </w:rPr>
      <w:t>Terms and Conditions:</w:t>
    </w:r>
  </w:p>
  <w:p w:rsidR="00913269" w:rsidRPr="00FA171B" w:rsidRDefault="00E525D2" w:rsidP="00913269">
    <w:pPr>
      <w:rPr>
        <w:rFonts w:asciiTheme="majorHAnsi" w:hAnsiTheme="majorHAnsi" w:cs="Times New Roman"/>
        <w:sz w:val="18"/>
        <w:szCs w:val="18"/>
        <w:lang w:val="en-GB"/>
      </w:rPr>
    </w:pPr>
    <w:r w:rsidRPr="00FA171B">
      <w:rPr>
        <w:rFonts w:asciiTheme="majorHAnsi" w:hAnsiTheme="majorHAnsi" w:cs="Times New Roman"/>
        <w:sz w:val="18"/>
        <w:szCs w:val="18"/>
        <w:lang w:val="en-GB"/>
      </w:rPr>
      <w:t>Note the session times carefully to ensure your child attends and leaves promptly. Bookings will only be taken with a booking forma and full payment in advance, courses may be full if you just turn up. Cheques should be made payable to ‘The Pearson Centre for Young People’. No ex-changes, transfers or refunds will be given. Cancellation by the customer would result in the loss of the whole fee. Places are limited and are on a first come first serve basis</w:t>
    </w:r>
    <w:r w:rsidR="005F720D" w:rsidRPr="00FA171B">
      <w:rPr>
        <w:rFonts w:asciiTheme="majorHAnsi" w:hAnsiTheme="majorHAnsi" w:cs="Times New Roman"/>
        <w:sz w:val="18"/>
        <w:szCs w:val="18"/>
        <w:lang w:val="en-GB"/>
      </w:rPr>
      <w:t>.</w:t>
    </w:r>
    <w:r w:rsidR="00913269" w:rsidRPr="00FA171B">
      <w:rPr>
        <w:rFonts w:asciiTheme="majorHAnsi" w:hAnsiTheme="majorHAnsi" w:cs="Times New Roman"/>
        <w:sz w:val="18"/>
        <w:szCs w:val="18"/>
        <w:lang w:val="en-GB"/>
      </w:rPr>
      <w:t xml:space="preserve"> </w:t>
    </w:r>
  </w:p>
  <w:p w:rsidR="00913269" w:rsidRPr="00FA171B" w:rsidRDefault="00913269" w:rsidP="00913269">
    <w:pPr>
      <w:rPr>
        <w:rFonts w:asciiTheme="majorHAnsi" w:hAnsiTheme="majorHAnsi" w:cs="Times New Roman"/>
        <w:sz w:val="18"/>
        <w:szCs w:val="18"/>
        <w:lang w:val="en-GB"/>
      </w:rPr>
    </w:pPr>
  </w:p>
  <w:p w:rsidR="00913269" w:rsidRPr="00FA171B" w:rsidRDefault="00520EEF" w:rsidP="00913269">
    <w:pP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Please note - £5 will be charged for late pick up</w:t>
    </w:r>
  </w:p>
  <w:p w:rsidR="00E525D2" w:rsidRPr="007D5CCC" w:rsidRDefault="00E525D2" w:rsidP="00E525D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A5" w:rsidRDefault="008B19A5" w:rsidP="008B19A5">
      <w:r>
        <w:separator/>
      </w:r>
    </w:p>
  </w:footnote>
  <w:footnote w:type="continuationSeparator" w:id="0">
    <w:p w:rsidR="008B19A5" w:rsidRDefault="008B19A5" w:rsidP="008B1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46"/>
    <w:rsid w:val="000C4A71"/>
    <w:rsid w:val="00105601"/>
    <w:rsid w:val="00110D83"/>
    <w:rsid w:val="00114D48"/>
    <w:rsid w:val="0013258E"/>
    <w:rsid w:val="00144288"/>
    <w:rsid w:val="001979BE"/>
    <w:rsid w:val="001A2213"/>
    <w:rsid w:val="0020106D"/>
    <w:rsid w:val="002041BF"/>
    <w:rsid w:val="00261A13"/>
    <w:rsid w:val="0026393C"/>
    <w:rsid w:val="00284A03"/>
    <w:rsid w:val="002A0BBD"/>
    <w:rsid w:val="00302960"/>
    <w:rsid w:val="00314646"/>
    <w:rsid w:val="00357D74"/>
    <w:rsid w:val="003C0765"/>
    <w:rsid w:val="00444A86"/>
    <w:rsid w:val="004A1A3E"/>
    <w:rsid w:val="004A5F62"/>
    <w:rsid w:val="00520EEF"/>
    <w:rsid w:val="005A4D2C"/>
    <w:rsid w:val="005F720D"/>
    <w:rsid w:val="00624DB2"/>
    <w:rsid w:val="00633EF9"/>
    <w:rsid w:val="006D0CE5"/>
    <w:rsid w:val="00706464"/>
    <w:rsid w:val="00706A0F"/>
    <w:rsid w:val="00715A38"/>
    <w:rsid w:val="007D5CCC"/>
    <w:rsid w:val="007E5298"/>
    <w:rsid w:val="007E6EF9"/>
    <w:rsid w:val="008244C2"/>
    <w:rsid w:val="00867BB2"/>
    <w:rsid w:val="008A4526"/>
    <w:rsid w:val="008B19A5"/>
    <w:rsid w:val="008B2C51"/>
    <w:rsid w:val="0090285F"/>
    <w:rsid w:val="00903B03"/>
    <w:rsid w:val="00913269"/>
    <w:rsid w:val="00953A5B"/>
    <w:rsid w:val="009970D1"/>
    <w:rsid w:val="009D1FBD"/>
    <w:rsid w:val="00A962B9"/>
    <w:rsid w:val="00B62823"/>
    <w:rsid w:val="00BB7884"/>
    <w:rsid w:val="00C25A96"/>
    <w:rsid w:val="00C412B2"/>
    <w:rsid w:val="00CD7618"/>
    <w:rsid w:val="00CE08AF"/>
    <w:rsid w:val="00CF44E6"/>
    <w:rsid w:val="00D11EF9"/>
    <w:rsid w:val="00DF157B"/>
    <w:rsid w:val="00DF3754"/>
    <w:rsid w:val="00DF3B6B"/>
    <w:rsid w:val="00DF657C"/>
    <w:rsid w:val="00E21ADD"/>
    <w:rsid w:val="00E525D2"/>
    <w:rsid w:val="00ED0885"/>
    <w:rsid w:val="00ED0AE8"/>
    <w:rsid w:val="00FA171B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AD77-A4A8-49F8-9EF7-FB22F6A8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</dc:creator>
  <cp:lastModifiedBy>Office</cp:lastModifiedBy>
  <cp:revision>2</cp:revision>
  <cp:lastPrinted>2017-06-07T11:29:00Z</cp:lastPrinted>
  <dcterms:created xsi:type="dcterms:W3CDTF">2018-05-15T12:07:00Z</dcterms:created>
  <dcterms:modified xsi:type="dcterms:W3CDTF">2018-05-15T12:07:00Z</dcterms:modified>
</cp:coreProperties>
</file>